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功效速查手册  畅销版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功效速查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01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营养与功效速查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